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9F5383" w:rsidRPr="00235529" w:rsidTr="009F5383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F5383" w:rsidRPr="00235529" w:rsidRDefault="000736CC" w:rsidP="00CC3D6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>KURSİYERİN</w:t>
            </w:r>
          </w:p>
        </w:tc>
      </w:tr>
      <w:tr w:rsidR="009F5383" w:rsidTr="009F5383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9F5383" w:rsidTr="009F5383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3" w:rsidRDefault="000736CC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S 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9F5383" w:rsidTr="009F5383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F5383" w:rsidRDefault="000736CC" w:rsidP="00CC3D6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KURSİYER </w:t>
            </w:r>
            <w:r w:rsidR="009F5383">
              <w:rPr>
                <w:rFonts w:eastAsiaTheme="minorHAnsi"/>
                <w:b/>
                <w:lang w:eastAsia="en-US"/>
              </w:rPr>
              <w:t>VELİSİNİN</w:t>
            </w:r>
            <w:r>
              <w:rPr>
                <w:rFonts w:eastAsiaTheme="minorHAnsi"/>
                <w:b/>
                <w:lang w:eastAsia="en-US"/>
              </w:rPr>
              <w:t xml:space="preserve"> (VARSA)</w:t>
            </w:r>
          </w:p>
        </w:tc>
      </w:tr>
      <w:tr w:rsidR="009F5383" w:rsidTr="009F5383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9F5383" w:rsidTr="009F5383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Default="009F5383" w:rsidP="00CC3D6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</w:p>
        </w:tc>
      </w:tr>
      <w:tr w:rsidR="009F5383" w:rsidTr="009F5383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F5383" w:rsidRDefault="009F5383" w:rsidP="00CC3D62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F5383" w:rsidRDefault="009F5383" w:rsidP="00CC3D62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9F5383" w:rsidRDefault="009F5383" w:rsidP="00CC3D62">
            <w:pPr>
              <w:spacing w:before="120" w:after="120"/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9F5383" w:rsidRPr="003E69DF" w:rsidTr="009F5383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237C0AC2" wp14:editId="68B585C6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16D9D9D8" wp14:editId="3E86EFF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59AF9411" wp14:editId="3FD02DC3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Mümkünse her gün aynı velinin öğrenciyi alması ve bırak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307866A9" wp14:editId="16072C8D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2C44D7D1" wp14:editId="6818486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069EDC09" wp14:editId="176BEA5D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3E69DF" w:rsidTr="009F5383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jc w:val="both"/>
              <w:rPr>
                <w:sz w:val="20"/>
              </w:rPr>
            </w:pPr>
            <w:r w:rsidRPr="009F5383">
              <w:rPr>
                <w:sz w:val="20"/>
              </w:rPr>
              <w:t>Belirlenen yöntem ve ortaya konan şartların uygulamaların sürekliliği, kontrol altına alınmas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9F5383" w:rsidRDefault="009F5383" w:rsidP="00CC3D62">
            <w:pPr>
              <w:shd w:val="clear" w:color="auto" w:fill="FCFCFC"/>
              <w:spacing w:before="120" w:after="120"/>
              <w:rPr>
                <w:sz w:val="20"/>
                <w:szCs w:val="24"/>
              </w:rPr>
            </w:pPr>
            <w:r w:rsidRPr="009F5383">
              <w:rPr>
                <w:sz w:val="20"/>
                <w:szCs w:val="24"/>
              </w:rPr>
              <w:t xml:space="preserve">       </w:t>
            </w:r>
            <w:r w:rsidRPr="009F5383">
              <w:rPr>
                <w:noProof/>
                <w:sz w:val="20"/>
                <w:szCs w:val="24"/>
                <w:lang w:bidi="ar-SA"/>
              </w:rPr>
              <w:drawing>
                <wp:inline distT="0" distB="0" distL="0" distR="0" wp14:anchorId="220AA1E4" wp14:editId="0CF172D6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383" w:rsidRPr="00AC4C97" w:rsidTr="009F5383">
        <w:trPr>
          <w:trHeight w:val="10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83" w:rsidRPr="00235529" w:rsidRDefault="009F5383" w:rsidP="009F5383">
            <w:pPr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9F5383" w:rsidRPr="00AC4C97" w:rsidRDefault="009F5383" w:rsidP="009F5383">
            <w:pPr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423F78" w:rsidRDefault="003E1607" w:rsidP="00AF1997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tbl>
      <w:tblPr>
        <w:tblStyle w:val="ListeTablo3-Vurgu21"/>
        <w:tblW w:w="10252" w:type="dxa"/>
        <w:jc w:val="center"/>
        <w:tblLayout w:type="fixed"/>
        <w:tblLook w:val="01E0" w:firstRow="1" w:lastRow="1" w:firstColumn="1" w:lastColumn="1" w:noHBand="0" w:noVBand="0"/>
      </w:tblPr>
      <w:tblGrid>
        <w:gridCol w:w="5267"/>
        <w:gridCol w:w="4985"/>
      </w:tblGrid>
      <w:tr w:rsidR="00423F78" w:rsidRPr="00EA1DDD" w:rsidTr="00CC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8" w:rsidRPr="00EA1DDD" w:rsidRDefault="00423F78" w:rsidP="00CC3D62">
            <w:pPr>
              <w:pStyle w:val="TableParagraph"/>
              <w:spacing w:before="9"/>
              <w:ind w:left="721" w:right="710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Hazırlayan</w:t>
            </w:r>
          </w:p>
          <w:p w:rsidR="00423F78" w:rsidRPr="00EA1DDD" w:rsidRDefault="00423F78" w:rsidP="00CC3D62">
            <w:pPr>
              <w:pStyle w:val="TableParagraph"/>
              <w:spacing w:before="11" w:line="240" w:lineRule="exact"/>
              <w:ind w:right="7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ÖK Sorumlusu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8" w:rsidRPr="00EA1DDD" w:rsidRDefault="00423F78" w:rsidP="00CC3D62">
            <w:pPr>
              <w:pStyle w:val="TableParagraph"/>
              <w:spacing w:before="4" w:line="264" w:lineRule="exact"/>
              <w:ind w:left="0" w:right="34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Onaylayan</w:t>
            </w:r>
          </w:p>
          <w:p w:rsidR="00423F78" w:rsidRPr="00EA1DDD" w:rsidRDefault="00423F78" w:rsidP="00CC3D62">
            <w:pPr>
              <w:pStyle w:val="TableParagraph"/>
              <w:spacing w:before="4" w:line="264" w:lineRule="exact"/>
              <w:ind w:left="0" w:right="34"/>
              <w:jc w:val="center"/>
              <w:rPr>
                <w:sz w:val="24"/>
                <w:szCs w:val="24"/>
              </w:rPr>
            </w:pPr>
            <w:r w:rsidRPr="00EA1DDD">
              <w:rPr>
                <w:sz w:val="24"/>
                <w:szCs w:val="24"/>
              </w:rPr>
              <w:t>Okul Müdürü</w:t>
            </w:r>
          </w:p>
        </w:tc>
      </w:tr>
      <w:tr w:rsidR="00423F78" w:rsidRPr="00EA1DDD" w:rsidTr="00CC3D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8" w:rsidRPr="00EA1DDD" w:rsidRDefault="00423F78" w:rsidP="00CC3D62">
            <w:pPr>
              <w:pStyle w:val="TableParagraph"/>
              <w:spacing w:before="0" w:line="232" w:lineRule="exact"/>
              <w:ind w:left="0" w:right="721"/>
              <w:rPr>
                <w:sz w:val="24"/>
                <w:szCs w:val="24"/>
              </w:rPr>
            </w:pPr>
          </w:p>
          <w:p w:rsidR="00423F78" w:rsidRPr="00EA1DDD" w:rsidRDefault="00E91C26" w:rsidP="00794F6D">
            <w:pPr>
              <w:pStyle w:val="TableParagraph"/>
              <w:spacing w:before="0" w:line="232" w:lineRule="exact"/>
              <w:ind w:left="0" w:right="7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emin KIZILTUĞ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6D" w:rsidRDefault="00794F6D" w:rsidP="00CC3D62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423F78" w:rsidRPr="00EA1DDD" w:rsidRDefault="00794F6D" w:rsidP="00794F6D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UZUN</w:t>
            </w:r>
          </w:p>
          <w:p w:rsidR="00423F78" w:rsidRPr="00EA1DDD" w:rsidRDefault="00423F78" w:rsidP="00CC3D62">
            <w:pPr>
              <w:pStyle w:val="TableParagraph"/>
              <w:spacing w:before="0" w:line="232" w:lineRule="exact"/>
              <w:ind w:left="1779" w:right="1768"/>
              <w:jc w:val="center"/>
              <w:rPr>
                <w:sz w:val="24"/>
                <w:szCs w:val="24"/>
              </w:rPr>
            </w:pPr>
          </w:p>
        </w:tc>
      </w:tr>
    </w:tbl>
    <w:p w:rsidR="00423F78" w:rsidRPr="003E1607" w:rsidRDefault="00423F78" w:rsidP="00AF1997">
      <w:pPr>
        <w:jc w:val="both"/>
        <w:rPr>
          <w:sz w:val="36"/>
        </w:rPr>
      </w:pPr>
      <w:bookmarkStart w:id="0" w:name="_GoBack"/>
      <w:bookmarkEnd w:id="0"/>
    </w:p>
    <w:sectPr w:rsidR="00423F78" w:rsidRPr="003E1607" w:rsidSect="009F5383">
      <w:headerReference w:type="default" r:id="rId10"/>
      <w:pgSz w:w="11910" w:h="16840" w:code="9"/>
      <w:pgMar w:top="720" w:right="851" w:bottom="426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C8" w:rsidRDefault="005677C8">
      <w:r>
        <w:separator/>
      </w:r>
    </w:p>
  </w:endnote>
  <w:endnote w:type="continuationSeparator" w:id="0">
    <w:p w:rsidR="005677C8" w:rsidRDefault="0056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C8" w:rsidRDefault="005677C8">
      <w:r>
        <w:separator/>
      </w:r>
    </w:p>
  </w:footnote>
  <w:footnote w:type="continuationSeparator" w:id="0">
    <w:p w:rsidR="005677C8" w:rsidRDefault="0056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062"/>
      <w:gridCol w:w="4985"/>
      <w:gridCol w:w="1474"/>
      <w:gridCol w:w="1903"/>
    </w:tblGrid>
    <w:tr w:rsidR="00162117" w:rsidTr="00423F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16D7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C31D3DB" wp14:editId="5E9940CA">
                <wp:extent cx="1172818" cy="1123122"/>
                <wp:effectExtent l="0" t="0" r="0" b="0"/>
                <wp:docPr id="1" name="Resim 1" descr="C:\Users\Dark\Desktop\LOGO\WhatsApp Image 2021-07-01 at 10.01.00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Dark\Desktop\LOGO\WhatsApp Image 2021-07-01 at 10.01.00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2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E58F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E16D7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 Halk Eğitimi Merkezi Müdürlüğü</w:t>
          </w: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58FB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423F78">
            <w:rPr>
              <w:b w:val="0"/>
            </w:rPr>
            <w:t>HEM</w:t>
          </w:r>
          <w:r w:rsidR="00AF1997">
            <w:rPr>
              <w:b w:val="0"/>
            </w:rPr>
            <w:t>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423F7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23F7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94F6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6</w:t>
          </w:r>
          <w:r w:rsidR="00F55F6C">
            <w:t>.08.2020</w:t>
          </w:r>
        </w:p>
      </w:tc>
    </w:tr>
    <w:tr w:rsidR="00162117" w:rsidTr="00423F7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23F7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23F7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1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40092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40092A" w:rsidRPr="00367257">
            <w:rPr>
              <w:bCs/>
            </w:rPr>
            <w:fldChar w:fldCharType="separate"/>
          </w:r>
          <w:r w:rsidR="00E91C26">
            <w:rPr>
              <w:bCs/>
              <w:noProof/>
            </w:rPr>
            <w:t>1</w:t>
          </w:r>
          <w:r w:rsidR="0040092A" w:rsidRPr="00367257">
            <w:rPr>
              <w:bCs/>
            </w:rPr>
            <w:fldChar w:fldCharType="end"/>
          </w:r>
          <w:r w:rsidRPr="00367257">
            <w:t xml:space="preserve"> / </w:t>
          </w:r>
          <w:r w:rsidR="006434C3">
            <w:rPr>
              <w:bCs/>
              <w:noProof/>
            </w:rPr>
            <w:fldChar w:fldCharType="begin"/>
          </w:r>
          <w:r w:rsidR="006434C3">
            <w:rPr>
              <w:bCs/>
              <w:noProof/>
            </w:rPr>
            <w:instrText>NUMPAGES  \* Arabic  \* MERGEFORMAT</w:instrText>
          </w:r>
          <w:r w:rsidR="006434C3">
            <w:rPr>
              <w:bCs/>
              <w:noProof/>
            </w:rPr>
            <w:fldChar w:fldCharType="separate"/>
          </w:r>
          <w:r w:rsidR="00E91C26">
            <w:rPr>
              <w:bCs/>
              <w:noProof/>
            </w:rPr>
            <w:t>1</w:t>
          </w:r>
          <w:r w:rsidR="006434C3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736CC"/>
    <w:rsid w:val="00092408"/>
    <w:rsid w:val="000D0C0C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12012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0092A"/>
    <w:rsid w:val="00423F78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677C8"/>
    <w:rsid w:val="00582711"/>
    <w:rsid w:val="005B0686"/>
    <w:rsid w:val="005C524A"/>
    <w:rsid w:val="005D2C20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34C3"/>
    <w:rsid w:val="00652B3E"/>
    <w:rsid w:val="00666811"/>
    <w:rsid w:val="0069577D"/>
    <w:rsid w:val="006A252E"/>
    <w:rsid w:val="006A6636"/>
    <w:rsid w:val="006B41B0"/>
    <w:rsid w:val="00794F6D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73C5B"/>
    <w:rsid w:val="009B3EF9"/>
    <w:rsid w:val="009C2345"/>
    <w:rsid w:val="009E5D5C"/>
    <w:rsid w:val="009F5383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16D79"/>
    <w:rsid w:val="00E24A3C"/>
    <w:rsid w:val="00E70E6F"/>
    <w:rsid w:val="00E91C26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D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F7DE-D4D7-437C-9901-14C0BF4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hem</cp:lastModifiedBy>
  <cp:revision>3</cp:revision>
  <dcterms:created xsi:type="dcterms:W3CDTF">2021-07-12T00:22:00Z</dcterms:created>
  <dcterms:modified xsi:type="dcterms:W3CDTF">2021-07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